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D1B5" w14:textId="77777777" w:rsidR="000E3CE8" w:rsidRPr="00385DB2" w:rsidRDefault="000E3CE8" w:rsidP="00385DB2">
      <w:pPr>
        <w:spacing w:line="360" w:lineRule="auto"/>
        <w:rPr>
          <w:rFonts w:ascii="Arial" w:hAnsi="Arial" w:cs="Arial"/>
        </w:rPr>
      </w:pPr>
    </w:p>
    <w:p w14:paraId="593AE77C" w14:textId="7A12EF1F" w:rsidR="003225A6" w:rsidRDefault="003225A6" w:rsidP="003225A6">
      <w:pPr>
        <w:jc w:val="right"/>
        <w:rPr>
          <w:rFonts w:ascii="Arial" w:hAnsi="Arial" w:cs="Arial"/>
          <w:sz w:val="16"/>
          <w:szCs w:val="16"/>
        </w:rPr>
      </w:pPr>
      <w:bookmarkStart w:id="0" w:name="ezdAdresatNazwa"/>
      <w:bookmarkEnd w:id="0"/>
      <w:r w:rsidRPr="00236479">
        <w:rPr>
          <w:rFonts w:ascii="Arial" w:hAnsi="Arial" w:cs="Arial"/>
          <w:sz w:val="16"/>
          <w:szCs w:val="16"/>
        </w:rPr>
        <w:t xml:space="preserve">Załącznik nr </w:t>
      </w:r>
      <w:r w:rsidR="00F71647">
        <w:rPr>
          <w:rFonts w:ascii="Arial" w:hAnsi="Arial" w:cs="Arial"/>
          <w:sz w:val="16"/>
          <w:szCs w:val="16"/>
        </w:rPr>
        <w:t>1</w:t>
      </w:r>
    </w:p>
    <w:p w14:paraId="344BD08E" w14:textId="4279A15F" w:rsidR="000E3CE8" w:rsidRPr="003225A6" w:rsidRDefault="003225A6" w:rsidP="003225A6">
      <w:pPr>
        <w:ind w:left="5760" w:hanging="57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nak </w:t>
      </w:r>
      <w:proofErr w:type="spellStart"/>
      <w:r>
        <w:rPr>
          <w:rFonts w:ascii="Arial" w:hAnsi="Arial" w:cs="Arial"/>
          <w:sz w:val="16"/>
          <w:szCs w:val="16"/>
        </w:rPr>
        <w:t>spr</w:t>
      </w:r>
      <w:proofErr w:type="spellEnd"/>
      <w:r>
        <w:rPr>
          <w:rFonts w:ascii="Arial" w:hAnsi="Arial" w:cs="Arial"/>
          <w:sz w:val="16"/>
          <w:szCs w:val="16"/>
        </w:rPr>
        <w:t>. S.270.</w:t>
      </w:r>
      <w:r w:rsidR="002A3550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202</w:t>
      </w:r>
      <w:r w:rsidR="002A3550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r. Formularz ilościowo – cenowy. </w:t>
      </w:r>
    </w:p>
    <w:p w14:paraId="5B8CAD27" w14:textId="77777777" w:rsidR="000E3CE8" w:rsidRDefault="000E3CE8" w:rsidP="00385DB2">
      <w:pPr>
        <w:spacing w:line="360" w:lineRule="auto"/>
        <w:rPr>
          <w:rFonts w:ascii="Arial" w:hAnsi="Arial" w:cs="Arial"/>
        </w:rPr>
      </w:pPr>
    </w:p>
    <w:p w14:paraId="0028B68E" w14:textId="77777777" w:rsidR="003225A6" w:rsidRPr="0082694F" w:rsidRDefault="003225A6" w:rsidP="003225A6">
      <w:pPr>
        <w:spacing w:line="360" w:lineRule="auto"/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34F00D00" w14:textId="77777777" w:rsidR="003225A6" w:rsidRPr="0082694F" w:rsidRDefault="003225A6" w:rsidP="003225A6">
      <w:pPr>
        <w:spacing w:line="360" w:lineRule="auto"/>
        <w:ind w:left="5760" w:hanging="5760"/>
        <w:rPr>
          <w:rFonts w:ascii="Arial" w:hAnsi="Arial" w:cs="Arial"/>
        </w:rPr>
      </w:pPr>
      <w:r w:rsidRPr="0082694F">
        <w:rPr>
          <w:rFonts w:ascii="Arial" w:hAnsi="Arial" w:cs="Arial"/>
        </w:rPr>
        <w:t xml:space="preserve">................................................ </w:t>
      </w:r>
      <w:r>
        <w:rPr>
          <w:rFonts w:ascii="Arial" w:hAnsi="Arial" w:cs="Arial"/>
        </w:rPr>
        <w:t xml:space="preserve"> </w:t>
      </w:r>
    </w:p>
    <w:p w14:paraId="782F814E" w14:textId="77777777" w:rsidR="003225A6" w:rsidRDefault="003225A6" w:rsidP="003225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A99">
        <w:rPr>
          <w:rFonts w:ascii="Arial" w:hAnsi="Arial" w:cs="Arial"/>
          <w:sz w:val="20"/>
          <w:szCs w:val="20"/>
        </w:rPr>
        <w:t xml:space="preserve">(nazwa i adres </w:t>
      </w:r>
      <w:r>
        <w:rPr>
          <w:rFonts w:ascii="Arial" w:hAnsi="Arial" w:cs="Arial"/>
          <w:sz w:val="20"/>
          <w:szCs w:val="20"/>
        </w:rPr>
        <w:t>W</w:t>
      </w:r>
      <w:r w:rsidRPr="004B6A99">
        <w:rPr>
          <w:rFonts w:ascii="Arial" w:hAnsi="Arial" w:cs="Arial"/>
          <w:sz w:val="20"/>
          <w:szCs w:val="20"/>
        </w:rPr>
        <w:t xml:space="preserve">ykonawcy </w:t>
      </w:r>
    </w:p>
    <w:p w14:paraId="2762FF2C" w14:textId="7B601C61" w:rsidR="000E3CE8" w:rsidRDefault="003225A6" w:rsidP="003225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A99">
        <w:rPr>
          <w:rFonts w:ascii="Arial" w:hAnsi="Arial" w:cs="Arial"/>
          <w:sz w:val="20"/>
          <w:szCs w:val="20"/>
        </w:rPr>
        <w:t>NIP/REGON lub KRS jeżeli dotyczy)</w:t>
      </w:r>
    </w:p>
    <w:p w14:paraId="2ECA50D3" w14:textId="77777777" w:rsidR="003C2637" w:rsidRPr="003225A6" w:rsidRDefault="003C2637" w:rsidP="003225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AA4D84" w14:textId="1F7B1290" w:rsidR="003225A6" w:rsidRPr="0082694F" w:rsidRDefault="003225A6" w:rsidP="003225A6">
      <w:pPr>
        <w:tabs>
          <w:tab w:val="num" w:pos="5040"/>
          <w:tab w:val="left" w:pos="6660"/>
        </w:tabs>
        <w:spacing w:line="360" w:lineRule="auto"/>
        <w:ind w:left="4680" w:right="-115" w:firstLine="126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Lasy Państwowe</w:t>
      </w:r>
    </w:p>
    <w:p w14:paraId="296C88D0" w14:textId="77777777" w:rsidR="003225A6" w:rsidRPr="0082694F" w:rsidRDefault="003225A6" w:rsidP="003225A6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Nadleśnictwo Kolumna</w:t>
      </w:r>
    </w:p>
    <w:p w14:paraId="43C94E75" w14:textId="77777777" w:rsidR="003225A6" w:rsidRPr="0082694F" w:rsidRDefault="003225A6" w:rsidP="003225A6">
      <w:pPr>
        <w:tabs>
          <w:tab w:val="num" w:pos="5940"/>
        </w:tabs>
        <w:spacing w:line="360" w:lineRule="auto"/>
        <w:ind w:left="594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ul. Leśników Polskich 1c</w:t>
      </w:r>
    </w:p>
    <w:p w14:paraId="5B0C1D75" w14:textId="38FA314A" w:rsidR="003C2637" w:rsidRDefault="003225A6" w:rsidP="00837803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98 - 100 Łask</w:t>
      </w:r>
      <w:r>
        <w:rPr>
          <w:rFonts w:ascii="Arial" w:hAnsi="Arial" w:cs="Arial"/>
          <w:b/>
        </w:rPr>
        <w:t xml:space="preserve"> </w:t>
      </w:r>
    </w:p>
    <w:p w14:paraId="1CC24A96" w14:textId="4F308FE7" w:rsidR="00E87177" w:rsidRDefault="00E87177" w:rsidP="002A3550">
      <w:pPr>
        <w:pStyle w:val="Nagwek1"/>
        <w:ind w:left="10" w:right="55"/>
        <w:jc w:val="center"/>
      </w:pPr>
      <w:r>
        <w:t>Formularz ofertowy</w:t>
      </w:r>
    </w:p>
    <w:p w14:paraId="64B4203A" w14:textId="77777777" w:rsidR="00E87177" w:rsidRDefault="00E87177" w:rsidP="00E87177">
      <w:pPr>
        <w:spacing w:after="126"/>
      </w:pPr>
      <w:r>
        <w:t xml:space="preserve"> </w:t>
      </w:r>
    </w:p>
    <w:p w14:paraId="6D4532B3" w14:textId="2961AE31" w:rsidR="00E87177" w:rsidRPr="00146822" w:rsidRDefault="00E87177" w:rsidP="00146822">
      <w:pPr>
        <w:spacing w:line="334" w:lineRule="auto"/>
        <w:ind w:left="-5" w:right="46"/>
        <w:jc w:val="both"/>
        <w:rPr>
          <w:rFonts w:ascii="Arial" w:hAnsi="Arial" w:cs="Arial"/>
          <w:sz w:val="22"/>
          <w:szCs w:val="22"/>
        </w:rPr>
      </w:pPr>
      <w:r w:rsidRPr="00146822">
        <w:rPr>
          <w:rFonts w:ascii="Arial" w:hAnsi="Arial" w:cs="Arial"/>
          <w:sz w:val="22"/>
          <w:szCs w:val="22"/>
        </w:rPr>
        <w:t>W odpowiedzi na zapytanie cenowe Nadleśnictwa Kolumna nr S.270.2.202</w:t>
      </w:r>
      <w:r w:rsidR="00E50266" w:rsidRPr="00146822">
        <w:rPr>
          <w:rFonts w:ascii="Arial" w:hAnsi="Arial" w:cs="Arial"/>
          <w:sz w:val="22"/>
          <w:szCs w:val="22"/>
        </w:rPr>
        <w:t>6</w:t>
      </w:r>
      <w:r w:rsidRPr="00146822">
        <w:rPr>
          <w:rFonts w:ascii="Arial" w:hAnsi="Arial" w:cs="Arial"/>
          <w:sz w:val="22"/>
          <w:szCs w:val="22"/>
        </w:rPr>
        <w:t xml:space="preserve"> w sprawie wykonania usługi pn.</w:t>
      </w:r>
      <w:r w:rsidRPr="00146822">
        <w:rPr>
          <w:rFonts w:ascii="Arial" w:eastAsia="Calibri" w:hAnsi="Arial" w:cs="Arial"/>
          <w:sz w:val="20"/>
          <w:szCs w:val="22"/>
        </w:rPr>
        <w:t xml:space="preserve"> </w:t>
      </w:r>
      <w:bookmarkStart w:id="1" w:name="_Hlk210646321"/>
      <w:r w:rsidR="00146822" w:rsidRPr="00146822">
        <w:rPr>
          <w:rFonts w:ascii="Arial" w:hAnsi="Arial" w:cs="Arial"/>
          <w:iCs/>
          <w:sz w:val="22"/>
          <w:szCs w:val="22"/>
        </w:rPr>
        <w:t>„</w:t>
      </w:r>
      <w:r w:rsidR="00146822" w:rsidRPr="00146822">
        <w:rPr>
          <w:rFonts w:ascii="Arial" w:hAnsi="Arial" w:cs="Arial"/>
          <w:sz w:val="22"/>
          <w:szCs w:val="22"/>
        </w:rPr>
        <w:t xml:space="preserve">Wykonanie dokumentacji projektowo-kosztorysowej dla zadania „Przebudowa i częściowa termomodernizacja budynku mieszkalnego nr </w:t>
      </w:r>
      <w:proofErr w:type="spellStart"/>
      <w:r w:rsidR="00146822" w:rsidRPr="00146822">
        <w:rPr>
          <w:rFonts w:ascii="Arial" w:hAnsi="Arial" w:cs="Arial"/>
          <w:sz w:val="22"/>
          <w:szCs w:val="22"/>
        </w:rPr>
        <w:t>inw</w:t>
      </w:r>
      <w:proofErr w:type="spellEnd"/>
      <w:r w:rsidR="00146822" w:rsidRPr="00146822">
        <w:rPr>
          <w:rFonts w:ascii="Arial" w:hAnsi="Arial" w:cs="Arial"/>
          <w:sz w:val="22"/>
          <w:szCs w:val="22"/>
        </w:rPr>
        <w:t xml:space="preserve"> 110/044 - Leśniczówka Tuszyn”</w:t>
      </w:r>
      <w:bookmarkEnd w:id="1"/>
      <w:r w:rsidRPr="00146822">
        <w:rPr>
          <w:rFonts w:ascii="Arial" w:hAnsi="Arial" w:cs="Arial"/>
          <w:b/>
          <w:bCs/>
          <w:sz w:val="22"/>
          <w:szCs w:val="22"/>
        </w:rPr>
        <w:t>.</w:t>
      </w:r>
      <w:r w:rsidRPr="00146822">
        <w:rPr>
          <w:rFonts w:ascii="Arial" w:hAnsi="Arial" w:cs="Arial"/>
          <w:b/>
          <w:sz w:val="22"/>
          <w:szCs w:val="22"/>
        </w:rPr>
        <w:t xml:space="preserve"> </w:t>
      </w:r>
      <w:r w:rsidRPr="00146822">
        <w:rPr>
          <w:rFonts w:ascii="Arial" w:hAnsi="Arial" w:cs="Arial"/>
          <w:sz w:val="22"/>
          <w:szCs w:val="22"/>
        </w:rPr>
        <w:t xml:space="preserve">oświadczam, że: </w:t>
      </w:r>
    </w:p>
    <w:p w14:paraId="12B6F0DF" w14:textId="77777777" w:rsidR="00E87177" w:rsidRPr="00146822" w:rsidRDefault="00E87177" w:rsidP="00146822">
      <w:pPr>
        <w:spacing w:after="120"/>
        <w:ind w:left="-6" w:right="45" w:hanging="11"/>
        <w:jc w:val="both"/>
        <w:rPr>
          <w:rFonts w:ascii="Arial" w:hAnsi="Arial" w:cs="Arial"/>
          <w:sz w:val="22"/>
          <w:szCs w:val="22"/>
        </w:rPr>
      </w:pPr>
      <w:r w:rsidRPr="00146822">
        <w:rPr>
          <w:rFonts w:ascii="Arial" w:hAnsi="Arial" w:cs="Arial"/>
          <w:sz w:val="22"/>
          <w:szCs w:val="22"/>
        </w:rPr>
        <w:t xml:space="preserve">Niniejsza oferta zostaje złożona przez: </w:t>
      </w:r>
    </w:p>
    <w:tbl>
      <w:tblPr>
        <w:tblStyle w:val="TableGrid"/>
        <w:tblW w:w="8956" w:type="dxa"/>
        <w:jc w:val="center"/>
        <w:tblInd w:w="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121"/>
      </w:tblGrid>
      <w:tr w:rsidR="00E87177" w14:paraId="61946813" w14:textId="77777777" w:rsidTr="00704987">
        <w:trPr>
          <w:trHeight w:val="106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4799" w14:textId="77777777" w:rsidR="00E87177" w:rsidRDefault="00E87177" w:rsidP="00704987">
            <w:pPr>
              <w:jc w:val="center"/>
            </w:pPr>
            <w:r>
              <w:t xml:space="preserve">Nazwa Wykonawcy (imię i nazwisko)/ nazwa firmy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6EFB" w14:textId="77777777" w:rsidR="00E87177" w:rsidRDefault="00E87177" w:rsidP="00704987">
            <w:r>
              <w:t xml:space="preserve"> </w:t>
            </w:r>
          </w:p>
        </w:tc>
      </w:tr>
      <w:tr w:rsidR="00E87177" w14:paraId="7D855F55" w14:textId="77777777" w:rsidTr="00704987">
        <w:trPr>
          <w:trHeight w:val="73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9964" w14:textId="77777777" w:rsidR="00E87177" w:rsidRDefault="00E87177" w:rsidP="00704987">
            <w:pPr>
              <w:jc w:val="center"/>
            </w:pPr>
            <w:r>
              <w:t xml:space="preserve">Imię i nazwisko osoby do kontaktu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47CE" w14:textId="77777777" w:rsidR="00E87177" w:rsidRDefault="00E87177" w:rsidP="00704987">
            <w:r>
              <w:t xml:space="preserve"> </w:t>
            </w:r>
          </w:p>
        </w:tc>
      </w:tr>
      <w:tr w:rsidR="00E87177" w14:paraId="7CADE381" w14:textId="77777777" w:rsidTr="00704987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343F" w14:textId="77777777" w:rsidR="00E87177" w:rsidRDefault="00E87177" w:rsidP="00704987">
            <w:pPr>
              <w:ind w:left="2"/>
              <w:jc w:val="center"/>
            </w:pPr>
            <w:r>
              <w:t xml:space="preserve">Adres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0BD0" w14:textId="77777777" w:rsidR="00E87177" w:rsidRDefault="00E87177" w:rsidP="00704987">
            <w:r>
              <w:t xml:space="preserve"> </w:t>
            </w:r>
          </w:p>
        </w:tc>
      </w:tr>
      <w:tr w:rsidR="00E87177" w14:paraId="25480E9F" w14:textId="77777777" w:rsidTr="00704987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D95E" w14:textId="77777777" w:rsidR="00E87177" w:rsidRDefault="00E87177" w:rsidP="00704987">
            <w:pPr>
              <w:ind w:left="1"/>
              <w:jc w:val="center"/>
            </w:pPr>
            <w:r>
              <w:t xml:space="preserve">Nr telefonu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B301" w14:textId="77777777" w:rsidR="00E87177" w:rsidRDefault="00E87177" w:rsidP="00704987">
            <w:r>
              <w:t xml:space="preserve"> </w:t>
            </w:r>
          </w:p>
        </w:tc>
      </w:tr>
      <w:tr w:rsidR="00E87177" w14:paraId="7C9503B0" w14:textId="77777777" w:rsidTr="00704987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BAC2" w14:textId="77777777" w:rsidR="00E87177" w:rsidRDefault="00E87177" w:rsidP="00704987">
            <w:pPr>
              <w:ind w:left="2"/>
              <w:jc w:val="center"/>
            </w:pPr>
            <w:r>
              <w:t xml:space="preserve">Adres e-mail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8BE0" w14:textId="77777777" w:rsidR="00E87177" w:rsidRDefault="00E87177" w:rsidP="00704987">
            <w:r>
              <w:t xml:space="preserve"> </w:t>
            </w:r>
          </w:p>
        </w:tc>
      </w:tr>
      <w:tr w:rsidR="00E87177" w14:paraId="74B163B5" w14:textId="77777777" w:rsidTr="00704987">
        <w:trPr>
          <w:trHeight w:val="94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65AE" w14:textId="77777777" w:rsidR="00E87177" w:rsidRDefault="00E87177" w:rsidP="00704987">
            <w:pPr>
              <w:jc w:val="center"/>
            </w:pPr>
            <w:r>
              <w:t xml:space="preserve">NIP i PESEL dla osób fizycznych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B008" w14:textId="77777777" w:rsidR="00E87177" w:rsidRDefault="00E87177" w:rsidP="00704987">
            <w:pPr>
              <w:spacing w:after="216"/>
            </w:pPr>
            <w:r>
              <w:t xml:space="preserve"> </w:t>
            </w:r>
          </w:p>
          <w:p w14:paraId="1CC60B6F" w14:textId="77777777" w:rsidR="00E87177" w:rsidRDefault="00E87177" w:rsidP="00704987">
            <w:r>
              <w:t xml:space="preserve"> </w:t>
            </w:r>
          </w:p>
        </w:tc>
      </w:tr>
      <w:tr w:rsidR="00E87177" w14:paraId="393043D3" w14:textId="77777777" w:rsidTr="00704987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1468" w14:textId="77777777" w:rsidR="00E87177" w:rsidRDefault="00E87177" w:rsidP="00704987">
            <w:pPr>
              <w:jc w:val="center"/>
            </w:pPr>
            <w:r>
              <w:t xml:space="preserve">KRS / inny Rejestr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25" w14:textId="77777777" w:rsidR="00E87177" w:rsidRDefault="00E87177" w:rsidP="00704987">
            <w:r>
              <w:t xml:space="preserve"> </w:t>
            </w:r>
          </w:p>
        </w:tc>
      </w:tr>
    </w:tbl>
    <w:p w14:paraId="0BA6D963" w14:textId="77777777" w:rsidR="00E87177" w:rsidRDefault="00E87177" w:rsidP="00E87177">
      <w:pPr>
        <w:spacing w:after="133" w:line="360" w:lineRule="auto"/>
      </w:pPr>
      <w:r>
        <w:t xml:space="preserve"> </w:t>
      </w:r>
    </w:p>
    <w:p w14:paraId="444E165F" w14:textId="759D2A55" w:rsidR="00E87177" w:rsidRDefault="00E87177" w:rsidP="00146822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lastRenderedPageBreak/>
        <w:t xml:space="preserve">Oferujemy następującą cenę na wykonanie usługi w pełnym zakresie objętym specyfikacją zgodnie z wymogami opisu przedmiotu zamówienia: </w:t>
      </w:r>
      <w:r w:rsidR="00146822">
        <w:rPr>
          <w:iCs/>
        </w:rPr>
        <w:t>„</w:t>
      </w:r>
      <w:r w:rsidR="00146822" w:rsidRPr="004D646D">
        <w:t xml:space="preserve">Wykonanie dokumentacji projektowo-kosztorysowej dla zadania „Przebudowa i częściowa termomodernizacja budynku mieszkalnego nr </w:t>
      </w:r>
      <w:proofErr w:type="spellStart"/>
      <w:r w:rsidR="00146822" w:rsidRPr="004D646D">
        <w:t>inw</w:t>
      </w:r>
      <w:proofErr w:type="spellEnd"/>
      <w:r w:rsidR="00146822" w:rsidRPr="004D646D">
        <w:t xml:space="preserve"> 110/044 - Leśniczówka Tuszyn”</w:t>
      </w:r>
    </w:p>
    <w:p w14:paraId="02BD13D5" w14:textId="77777777" w:rsidR="00E87177" w:rsidRDefault="00E87177" w:rsidP="00E87177">
      <w:pPr>
        <w:spacing w:after="96" w:line="360" w:lineRule="auto"/>
        <w:ind w:left="-5" w:right="46"/>
      </w:pPr>
      <w:r>
        <w:rPr>
          <w:b/>
        </w:rPr>
        <w:t>Cena brutto</w:t>
      </w:r>
      <w:r>
        <w:t xml:space="preserve"> ………………………..…………. zł </w:t>
      </w:r>
    </w:p>
    <w:p w14:paraId="2AAE7346" w14:textId="17758A77" w:rsidR="00E87177" w:rsidRDefault="00E87177" w:rsidP="00E87177">
      <w:pPr>
        <w:spacing w:after="96" w:line="360" w:lineRule="auto"/>
        <w:ind w:left="-5" w:right="46"/>
      </w:pPr>
      <w:r>
        <w:t xml:space="preserve">(słownie:…………………………………………………….…………………………. zł) </w:t>
      </w:r>
    </w:p>
    <w:p w14:paraId="0189144F" w14:textId="77777777" w:rsidR="00E87177" w:rsidRDefault="00E87177" w:rsidP="00E87177">
      <w:pPr>
        <w:spacing w:line="360" w:lineRule="auto"/>
        <w:ind w:left="-5" w:right="46"/>
      </w:pPr>
      <w:r>
        <w:t xml:space="preserve">w tym podatek VAT  (…………….%)  …………….……………. zł </w:t>
      </w:r>
    </w:p>
    <w:p w14:paraId="02DCD6F2" w14:textId="2DF68A97" w:rsidR="00E87177" w:rsidRDefault="00E87177" w:rsidP="00E87177">
      <w:pPr>
        <w:spacing w:line="360" w:lineRule="auto"/>
        <w:ind w:left="-5" w:right="46"/>
      </w:pPr>
      <w:r>
        <w:t xml:space="preserve">(słownie: ……………………………………………………………………….……………. zł) </w:t>
      </w:r>
    </w:p>
    <w:p w14:paraId="6D2EB6E3" w14:textId="7AB18682" w:rsidR="00E87177" w:rsidRDefault="00E87177" w:rsidP="00E87177">
      <w:pPr>
        <w:spacing w:line="360" w:lineRule="auto"/>
        <w:ind w:left="-5" w:right="46"/>
      </w:pPr>
      <w:r>
        <w:t xml:space="preserve">Cena netto </w:t>
      </w:r>
      <w:r w:rsidR="00146822">
        <w:t>…</w:t>
      </w:r>
      <w:r>
        <w:t xml:space="preserve">……………………….…………. zł </w:t>
      </w:r>
    </w:p>
    <w:p w14:paraId="74413775" w14:textId="486D5670" w:rsidR="00E87177" w:rsidRDefault="00E87177" w:rsidP="00146822">
      <w:pPr>
        <w:spacing w:line="360" w:lineRule="auto"/>
        <w:ind w:left="-5" w:right="46"/>
      </w:pPr>
      <w:r>
        <w:t xml:space="preserve">(słownie: ……………………………………………….……….……………………………. zł) </w:t>
      </w:r>
    </w:p>
    <w:p w14:paraId="04F98057" w14:textId="06BCDBD6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 xml:space="preserve">Zamówienie wykonamy w terminie zawartym w zapytaniu tj. </w:t>
      </w:r>
      <w:r w:rsidR="00146822">
        <w:rPr>
          <w:b/>
          <w:bCs/>
        </w:rPr>
        <w:t>70 dni od dnia podpisania umowy</w:t>
      </w:r>
    </w:p>
    <w:p w14:paraId="72BD2E64" w14:textId="77777777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 xml:space="preserve">Oświadczamy, że uważamy się za związanych niniejszą ofertą przez okres </w:t>
      </w:r>
      <w:r w:rsidRPr="005020B6">
        <w:t>14 dni</w:t>
      </w:r>
      <w:r>
        <w:t xml:space="preserve"> od dnia, w którym upływa termin składania ofert. </w:t>
      </w:r>
    </w:p>
    <w:p w14:paraId="5EA9B9A6" w14:textId="77777777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 xml:space="preserve">Oświadczamy, że podana w punkcie 1 cena jest ostateczna i zawiera wszelkie koszty związane z realizacją przedmiotu zamówienia. </w:t>
      </w:r>
    </w:p>
    <w:p w14:paraId="3043F0F1" w14:textId="77777777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 xml:space="preserve">Oświadczamy, że wszelkie płatności związane z realizacją umowy w przypadku wyboru naszej oferty Zamawiający przekazywał będzie na konto w Banku …………………..…………………….……………. nr </w:t>
      </w:r>
      <w:proofErr w:type="spellStart"/>
      <w:r>
        <w:t>rach</w:t>
      </w:r>
      <w:proofErr w:type="spellEnd"/>
      <w:r>
        <w:t xml:space="preserve">. bankowego ………………………………………...............................................…..……………. </w:t>
      </w:r>
    </w:p>
    <w:p w14:paraId="397F2D03" w14:textId="77777777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 xml:space="preserve">W przypadku przyznania nam Zamówienia, zobowiązujemy się do zawarcia umowy w miejscu i terminie wskazanym przez Zamawiającego. </w:t>
      </w:r>
    </w:p>
    <w:p w14:paraId="5EEE8F4D" w14:textId="77777777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>Oświadczamy, że w związku ze złożoną ofertą wszelką korespondencje prosimy kierować na adres  korespondencyjny:………………………………………………………....……………………….………….………………………………………………………………………………………………………………….</w:t>
      </w:r>
    </w:p>
    <w:p w14:paraId="00FC5432" w14:textId="77777777" w:rsidR="00E87177" w:rsidRDefault="00E87177" w:rsidP="00E87177">
      <w:pPr>
        <w:pStyle w:val="Akapitzlist"/>
        <w:spacing w:after="42" w:line="360" w:lineRule="auto"/>
        <w:ind w:left="284" w:right="46" w:firstLine="0"/>
      </w:pPr>
      <w:r>
        <w:t>adres e-mail:…….………………………………………………………....…………………………………..</w:t>
      </w:r>
    </w:p>
    <w:p w14:paraId="6B369FC2" w14:textId="77777777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 xml:space="preserve">Częściowy zakres usług objętych zamówieniem – zamierzamy*/nie zamierzamy* -  powierzyć podwykonawcom (wskazać, które roboty zostaną powierzone podwykonawcom): </w:t>
      </w:r>
    </w:p>
    <w:p w14:paraId="299BCC04" w14:textId="77777777" w:rsidR="00E87177" w:rsidRDefault="00E87177" w:rsidP="00E87177">
      <w:r>
        <w:t xml:space="preserve"> </w:t>
      </w:r>
    </w:p>
    <w:tbl>
      <w:tblPr>
        <w:tblStyle w:val="TableGrid"/>
        <w:tblW w:w="8546" w:type="dxa"/>
        <w:tblInd w:w="523" w:type="dxa"/>
        <w:tblCellMar>
          <w:top w:w="12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21"/>
        <w:gridCol w:w="5368"/>
        <w:gridCol w:w="2657"/>
      </w:tblGrid>
      <w:tr w:rsidR="00E87177" w14:paraId="4D227C61" w14:textId="77777777" w:rsidTr="00704987">
        <w:trPr>
          <w:trHeight w:val="37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821B" w14:textId="77777777" w:rsidR="00E87177" w:rsidRDefault="00E87177" w:rsidP="00704987">
            <w:pPr>
              <w:ind w:left="2"/>
            </w:pPr>
            <w:r>
              <w:t xml:space="preserve">Lp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18AE" w14:textId="77777777" w:rsidR="00E87177" w:rsidRDefault="00E87177" w:rsidP="00704987">
            <w:r>
              <w:rPr>
                <w:i/>
              </w:rPr>
              <w:t xml:space="preserve">Zakres </w:t>
            </w:r>
            <w:r>
              <w:t>usług</w:t>
            </w:r>
            <w:r>
              <w:rPr>
                <w:i/>
              </w:rPr>
              <w:t xml:space="preserve"> do wykonania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A101" w14:textId="77777777" w:rsidR="00E87177" w:rsidRDefault="00E87177" w:rsidP="00704987">
            <w:pPr>
              <w:ind w:left="2"/>
            </w:pPr>
            <w:r>
              <w:rPr>
                <w:i/>
              </w:rPr>
              <w:t xml:space="preserve">% udział </w:t>
            </w:r>
          </w:p>
        </w:tc>
      </w:tr>
      <w:tr w:rsidR="00E87177" w14:paraId="51733117" w14:textId="77777777" w:rsidTr="00704987">
        <w:trPr>
          <w:trHeight w:val="7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66FC" w14:textId="77777777" w:rsidR="00E87177" w:rsidRDefault="00E87177" w:rsidP="00704987">
            <w:pPr>
              <w:ind w:left="2"/>
            </w:pPr>
            <w:r>
              <w:t xml:space="preserve">1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B1E8" w14:textId="77777777" w:rsidR="00E87177" w:rsidRDefault="00E87177" w:rsidP="00704987">
            <w:pPr>
              <w:ind w:left="24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DB63" w14:textId="77777777" w:rsidR="00E87177" w:rsidRDefault="00E87177" w:rsidP="00704987">
            <w:pPr>
              <w:ind w:left="26"/>
              <w:jc w:val="center"/>
            </w:pPr>
            <w:r>
              <w:t xml:space="preserve"> </w:t>
            </w:r>
          </w:p>
        </w:tc>
      </w:tr>
      <w:tr w:rsidR="00E87177" w14:paraId="5175826D" w14:textId="77777777" w:rsidTr="00704987">
        <w:trPr>
          <w:trHeight w:val="8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2E2D" w14:textId="77777777" w:rsidR="00E87177" w:rsidRDefault="00E87177" w:rsidP="00704987">
            <w:pPr>
              <w:ind w:left="2"/>
            </w:pPr>
            <w:r>
              <w:t xml:space="preserve">2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409F" w14:textId="77777777" w:rsidR="00E87177" w:rsidRDefault="00E87177" w:rsidP="00704987">
            <w:pPr>
              <w:ind w:left="24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1085" w14:textId="77777777" w:rsidR="00E87177" w:rsidRDefault="00E87177" w:rsidP="00704987">
            <w:pPr>
              <w:ind w:left="26"/>
              <w:jc w:val="center"/>
            </w:pPr>
            <w:r>
              <w:t xml:space="preserve"> </w:t>
            </w:r>
          </w:p>
        </w:tc>
      </w:tr>
      <w:tr w:rsidR="00E87177" w14:paraId="4859A67F" w14:textId="77777777" w:rsidTr="00704987">
        <w:trPr>
          <w:trHeight w:val="90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6DB6" w14:textId="77777777" w:rsidR="00E87177" w:rsidRDefault="00E87177" w:rsidP="00704987">
            <w:pPr>
              <w:ind w:left="2"/>
            </w:pPr>
            <w:r>
              <w:t xml:space="preserve">3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97FC" w14:textId="77777777" w:rsidR="00E87177" w:rsidRDefault="00E87177" w:rsidP="00704987">
            <w:pPr>
              <w:ind w:left="24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9994" w14:textId="77777777" w:rsidR="00E87177" w:rsidRDefault="00E87177" w:rsidP="00704987">
            <w:pPr>
              <w:ind w:left="26"/>
              <w:jc w:val="center"/>
            </w:pPr>
            <w:r>
              <w:t xml:space="preserve"> </w:t>
            </w:r>
          </w:p>
        </w:tc>
      </w:tr>
    </w:tbl>
    <w:p w14:paraId="325526E9" w14:textId="77777777" w:rsidR="00E87177" w:rsidRDefault="00E87177" w:rsidP="00E87177">
      <w:pPr>
        <w:spacing w:after="96"/>
      </w:pPr>
      <w:r>
        <w:t xml:space="preserve"> </w:t>
      </w:r>
    </w:p>
    <w:p w14:paraId="07C28B25" w14:textId="77777777" w:rsidR="00E87177" w:rsidRDefault="00E87177" w:rsidP="00E87177">
      <w:pPr>
        <w:spacing w:after="96"/>
      </w:pPr>
    </w:p>
    <w:p w14:paraId="4D60BD64" w14:textId="77777777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lastRenderedPageBreak/>
        <w:t xml:space="preserve">Załącznikami do niniejszego formularza ofertowego są zaświadczenia oraz inne dokumenty zgodnie ze sporządzonym wykazem załączników (załączyć wykaz załączników). </w:t>
      </w:r>
    </w:p>
    <w:p w14:paraId="134E92F4" w14:textId="77777777" w:rsidR="00E87177" w:rsidRDefault="00E87177" w:rsidP="00E87177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>Oświadczam, że wypełniłem obowiązki informacyjne przewidziane w art. 13 lub art. 14 RODO</w:t>
      </w:r>
      <w:r w:rsidRPr="005020B6">
        <w:t>***</w:t>
      </w:r>
      <w:r>
        <w:t xml:space="preserve"> wobec osób fizycznych, od których dane osobowe bezpośrednio lub pośrednio pozyskałem w celu ubiegania się o udzielenie zamówienia publicznego w niniejszym postępowaniu.**** </w:t>
      </w:r>
    </w:p>
    <w:p w14:paraId="630B57C5" w14:textId="02A80C7F" w:rsidR="00E87177" w:rsidRDefault="00E87177" w:rsidP="00146822">
      <w:pPr>
        <w:pStyle w:val="Akapitzlist"/>
        <w:numPr>
          <w:ilvl w:val="0"/>
          <w:numId w:val="2"/>
        </w:numPr>
        <w:spacing w:after="42" w:line="360" w:lineRule="auto"/>
        <w:ind w:left="284" w:right="46" w:hanging="284"/>
      </w:pPr>
      <w:r>
        <w:t xml:space="preserve">Wykaz załączników </w:t>
      </w:r>
    </w:p>
    <w:p w14:paraId="51528738" w14:textId="64DB91BD" w:rsidR="00E87177" w:rsidRPr="0046647F" w:rsidRDefault="00E87177" w:rsidP="00E87177">
      <w:pPr>
        <w:numPr>
          <w:ilvl w:val="0"/>
          <w:numId w:val="1"/>
        </w:numPr>
        <w:spacing w:after="132" w:line="276" w:lineRule="auto"/>
        <w:ind w:left="284"/>
      </w:pPr>
      <w:r w:rsidRPr="0046647F">
        <w:t>oświadczenie sankcyjne - wyłączone z PZP</w:t>
      </w:r>
    </w:p>
    <w:p w14:paraId="094934A3" w14:textId="6F36FD69" w:rsidR="00E87177" w:rsidRDefault="00E87177" w:rsidP="00146822">
      <w:pPr>
        <w:numPr>
          <w:ilvl w:val="0"/>
          <w:numId w:val="1"/>
        </w:numPr>
        <w:spacing w:after="132" w:line="276" w:lineRule="auto"/>
        <w:ind w:left="284"/>
      </w:pPr>
      <w:r w:rsidRPr="0046647F">
        <w:t xml:space="preserve">oświadczenie RODO </w:t>
      </w:r>
    </w:p>
    <w:p w14:paraId="58750118" w14:textId="77777777" w:rsidR="00E87177" w:rsidRDefault="00E87177" w:rsidP="00E87177">
      <w:pPr>
        <w:spacing w:after="250"/>
      </w:pPr>
      <w:r>
        <w:rPr>
          <w:b/>
          <w:sz w:val="18"/>
        </w:rPr>
        <w:t>UWAGA</w:t>
      </w:r>
      <w:r>
        <w:rPr>
          <w:sz w:val="18"/>
        </w:rPr>
        <w:t xml:space="preserve">: </w:t>
      </w:r>
    </w:p>
    <w:p w14:paraId="76070E17" w14:textId="1EDE818A" w:rsidR="00E87177" w:rsidRDefault="00E87177" w:rsidP="00146822">
      <w:pPr>
        <w:spacing w:after="165" w:line="315" w:lineRule="auto"/>
      </w:pPr>
      <w:r>
        <w:rPr>
          <w:sz w:val="18"/>
        </w:rPr>
        <w:t xml:space="preserve">Jeżeli dołączone są odpisy dokumentów lub ich kopie, muszą być one czytelne i poświadczone za zgodność z oryginałem przez wykonawcę lub uprawnionego przedstawiciela oferenta. </w:t>
      </w:r>
    </w:p>
    <w:p w14:paraId="07B49154" w14:textId="77777777" w:rsidR="00E87177" w:rsidRDefault="00E87177" w:rsidP="00E87177">
      <w:pPr>
        <w:spacing w:after="243"/>
        <w:ind w:left="-5"/>
      </w:pPr>
      <w:r>
        <w:rPr>
          <w:i/>
          <w:sz w:val="18"/>
        </w:rPr>
        <w:t xml:space="preserve">* / niepotrzebne skreślić </w:t>
      </w:r>
      <w:r>
        <w:rPr>
          <w:i/>
          <w:sz w:val="18"/>
          <w:vertAlign w:val="superscript"/>
        </w:rPr>
        <w:t xml:space="preserve"> </w:t>
      </w:r>
    </w:p>
    <w:p w14:paraId="1E7BF3FA" w14:textId="35102552" w:rsidR="003C2637" w:rsidRPr="00146822" w:rsidRDefault="00E87177" w:rsidP="00146822">
      <w:pPr>
        <w:spacing w:after="152" w:line="358" w:lineRule="auto"/>
        <w:ind w:left="-5" w:firstLine="5"/>
      </w:pPr>
      <w:r>
        <w:rPr>
          <w:b/>
          <w:i/>
          <w:sz w:val="18"/>
          <w:vertAlign w:val="superscript"/>
        </w:rPr>
        <w:t>1/</w:t>
      </w:r>
      <w:r>
        <w:rPr>
          <w:i/>
          <w:sz w:val="18"/>
          <w:vertAlign w:val="superscript"/>
        </w:rPr>
        <w:t xml:space="preserve">  </w:t>
      </w:r>
      <w:r>
        <w:rPr>
          <w:i/>
          <w:sz w:val="18"/>
        </w:rPr>
        <w:t xml:space="preserve"> w przypadku wskazania, że informacje stanowią tajemnicę przedsiębiorstwa należy wskazać ich zakres i podstawę uznania informacji za tajemnicę przedsiębiorstwa  </w:t>
      </w:r>
    </w:p>
    <w:p w14:paraId="089ECA2E" w14:textId="1CFB1529" w:rsidR="00837803" w:rsidRDefault="003C2637" w:rsidP="00BF3D79">
      <w:pPr>
        <w:rPr>
          <w:rFonts w:ascii="Arial" w:hAnsi="Arial" w:cs="Arial"/>
          <w:b/>
          <w:bCs/>
        </w:rPr>
      </w:pPr>
      <w:r w:rsidRPr="003C2637">
        <w:rPr>
          <w:rFonts w:ascii="Arial" w:hAnsi="Arial" w:cs="Arial"/>
          <w:b/>
          <w:bCs/>
        </w:rPr>
        <w:t>Formularz</w:t>
      </w:r>
      <w:r w:rsidR="00E87177">
        <w:rPr>
          <w:rFonts w:ascii="Arial" w:hAnsi="Arial" w:cs="Arial"/>
          <w:b/>
          <w:bCs/>
        </w:rPr>
        <w:t xml:space="preserve"> </w:t>
      </w:r>
      <w:r w:rsidRPr="003C2637">
        <w:rPr>
          <w:rFonts w:ascii="Arial" w:hAnsi="Arial" w:cs="Arial"/>
          <w:b/>
          <w:bCs/>
        </w:rPr>
        <w:t xml:space="preserve"> ilościowo – cenowy </w:t>
      </w:r>
    </w:p>
    <w:p w14:paraId="5270E09D" w14:textId="4EA1B065" w:rsidR="00837803" w:rsidRDefault="00146822" w:rsidP="00BF3D7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Podział łącznej ceny z pkt 1 </w:t>
      </w:r>
      <w:r w:rsidR="00BF3D79">
        <w:rPr>
          <w:rFonts w:ascii="Arial" w:hAnsi="Arial" w:cs="Arial"/>
          <w:b/>
          <w:bCs/>
        </w:rPr>
        <w:t>Formularza oferty w celu wydzielenia kwoty za nadzór autorski).</w:t>
      </w:r>
    </w:p>
    <w:p w14:paraId="0EC1B63F" w14:textId="77777777" w:rsidR="00837803" w:rsidRDefault="00837803" w:rsidP="00837803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4835" w:type="pct"/>
        <w:tblLook w:val="04A0" w:firstRow="1" w:lastRow="0" w:firstColumn="1" w:lastColumn="0" w:noHBand="0" w:noVBand="1"/>
      </w:tblPr>
      <w:tblGrid>
        <w:gridCol w:w="781"/>
        <w:gridCol w:w="2758"/>
        <w:gridCol w:w="1558"/>
        <w:gridCol w:w="711"/>
        <w:gridCol w:w="1417"/>
        <w:gridCol w:w="1701"/>
      </w:tblGrid>
      <w:tr w:rsidR="00BF3D79" w:rsidRPr="00554221" w14:paraId="2A0569C4" w14:textId="77777777" w:rsidTr="00BF3D79">
        <w:tc>
          <w:tcPr>
            <w:tcW w:w="437" w:type="pct"/>
            <w:vAlign w:val="center"/>
          </w:tcPr>
          <w:p w14:paraId="2F1C1797" w14:textId="2C8F477D" w:rsidR="00BF3D79" w:rsidRPr="00554221" w:rsidRDefault="00BF3D79" w:rsidP="00BF3D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221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1545" w:type="pct"/>
            <w:vAlign w:val="center"/>
          </w:tcPr>
          <w:p w14:paraId="63C1BB3E" w14:textId="0FB64188" w:rsidR="00BF3D79" w:rsidRPr="00554221" w:rsidRDefault="00BF3D79" w:rsidP="00BF3D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221">
              <w:rPr>
                <w:rFonts w:ascii="Arial" w:hAnsi="Arial" w:cs="Arial"/>
                <w:b/>
                <w:iCs/>
                <w:sz w:val="20"/>
                <w:szCs w:val="20"/>
              </w:rPr>
              <w:t>Rodzaj i opis robót</w:t>
            </w:r>
          </w:p>
        </w:tc>
        <w:tc>
          <w:tcPr>
            <w:tcW w:w="873" w:type="pct"/>
            <w:vAlign w:val="center"/>
          </w:tcPr>
          <w:p w14:paraId="4B118475" w14:textId="05035D11" w:rsidR="00BF3D79" w:rsidRPr="00BF3D79" w:rsidRDefault="00BF3D79" w:rsidP="00BF3D79">
            <w:pPr>
              <w:ind w:hanging="18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4221">
              <w:rPr>
                <w:rFonts w:ascii="Arial" w:hAnsi="Arial" w:cs="Arial"/>
                <w:b/>
                <w:iCs/>
                <w:sz w:val="20"/>
                <w:szCs w:val="20"/>
              </w:rPr>
              <w:t>Cena netto</w:t>
            </w:r>
          </w:p>
        </w:tc>
        <w:tc>
          <w:tcPr>
            <w:tcW w:w="398" w:type="pct"/>
            <w:vAlign w:val="center"/>
          </w:tcPr>
          <w:p w14:paraId="44DAAF2B" w14:textId="77777777" w:rsidR="00BF3D79" w:rsidRPr="00554221" w:rsidRDefault="00BF3D79" w:rsidP="00BF3D79">
            <w:pPr>
              <w:ind w:hanging="18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422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VAT </w:t>
            </w:r>
          </w:p>
          <w:p w14:paraId="44630098" w14:textId="147EE030" w:rsidR="00BF3D79" w:rsidRPr="00554221" w:rsidRDefault="00BF3D79" w:rsidP="00BF3D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221">
              <w:rPr>
                <w:rFonts w:ascii="Arial" w:hAnsi="Arial" w:cs="Arial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794" w:type="pct"/>
            <w:vAlign w:val="center"/>
          </w:tcPr>
          <w:p w14:paraId="096727E8" w14:textId="7A03F60D" w:rsidR="00BF3D79" w:rsidRPr="00BF3D79" w:rsidRDefault="00BF3D79" w:rsidP="00BF3D79">
            <w:pPr>
              <w:ind w:hanging="18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4221">
              <w:rPr>
                <w:rFonts w:ascii="Arial" w:hAnsi="Arial" w:cs="Arial"/>
                <w:b/>
                <w:iCs/>
                <w:sz w:val="20"/>
                <w:szCs w:val="20"/>
              </w:rPr>
              <w:t>Kwota VAT</w:t>
            </w:r>
          </w:p>
        </w:tc>
        <w:tc>
          <w:tcPr>
            <w:tcW w:w="953" w:type="pct"/>
            <w:vAlign w:val="center"/>
          </w:tcPr>
          <w:p w14:paraId="2564E081" w14:textId="6D6C97AF" w:rsidR="00BF3D79" w:rsidRPr="00BF3D79" w:rsidRDefault="00BF3D79" w:rsidP="00BF3D79">
            <w:pPr>
              <w:ind w:hanging="18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4221">
              <w:rPr>
                <w:rFonts w:ascii="Arial" w:hAnsi="Arial" w:cs="Arial"/>
                <w:b/>
                <w:iCs/>
                <w:sz w:val="20"/>
                <w:szCs w:val="20"/>
              </w:rPr>
              <w:t>Cena brutto</w:t>
            </w:r>
          </w:p>
        </w:tc>
      </w:tr>
      <w:tr w:rsidR="00BF3D79" w:rsidRPr="00554221" w14:paraId="56DE2BC0" w14:textId="77777777" w:rsidTr="00BF3D79">
        <w:tc>
          <w:tcPr>
            <w:tcW w:w="437" w:type="pct"/>
            <w:vAlign w:val="center"/>
          </w:tcPr>
          <w:p w14:paraId="2CB740D2" w14:textId="18FE5D68" w:rsidR="00BF3D79" w:rsidRPr="00BF3D79" w:rsidRDefault="00BF3D79" w:rsidP="00BF3D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D79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45" w:type="pct"/>
            <w:vAlign w:val="center"/>
          </w:tcPr>
          <w:p w14:paraId="0D3E901C" w14:textId="7152134E" w:rsidR="00BF3D79" w:rsidRPr="00BF3D79" w:rsidRDefault="00BF3D79" w:rsidP="00BF3D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3D79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873" w:type="pct"/>
            <w:vAlign w:val="center"/>
          </w:tcPr>
          <w:p w14:paraId="553744DF" w14:textId="10BFB03A" w:rsidR="00BF3D79" w:rsidRPr="00554221" w:rsidRDefault="00BF3D79" w:rsidP="00BF3D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14:paraId="06DB8E12" w14:textId="19FF72BB" w:rsidR="00BF3D79" w:rsidRPr="00554221" w:rsidRDefault="00BF3D79" w:rsidP="00BF3D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4" w:type="pct"/>
            <w:vAlign w:val="center"/>
          </w:tcPr>
          <w:p w14:paraId="29D4FE69" w14:textId="17C6EEE4" w:rsidR="00BF3D79" w:rsidRPr="00554221" w:rsidRDefault="00BF3D79" w:rsidP="00BF3D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3" w:type="pct"/>
            <w:vAlign w:val="center"/>
          </w:tcPr>
          <w:p w14:paraId="1EB668C6" w14:textId="45C75BCC" w:rsidR="00BF3D79" w:rsidRPr="00554221" w:rsidRDefault="00BF3D79" w:rsidP="00BF3D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F3D79" w:rsidRPr="00554221" w14:paraId="3FD1BE24" w14:textId="77777777" w:rsidTr="00BF3D79">
        <w:tc>
          <w:tcPr>
            <w:tcW w:w="437" w:type="pct"/>
            <w:vAlign w:val="center"/>
          </w:tcPr>
          <w:p w14:paraId="24414AF4" w14:textId="50B53EFB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221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45" w:type="pct"/>
            <w:vAlign w:val="center"/>
          </w:tcPr>
          <w:p w14:paraId="543E16B9" w14:textId="65181673" w:rsidR="00BF3D79" w:rsidRPr="00554221" w:rsidRDefault="00BF3D79" w:rsidP="00837803">
            <w:pPr>
              <w:spacing w:line="276" w:lineRule="auto"/>
              <w:ind w:hanging="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ykonanie dokumentacji projektowo – kosztorysowej </w:t>
            </w:r>
          </w:p>
          <w:p w14:paraId="77E5432F" w14:textId="77777777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49426529" w14:textId="77777777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2241B6D0" w14:textId="77777777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47DF58FC" w14:textId="77777777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5D7B89B" w14:textId="6B30BD69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3D79" w:rsidRPr="00554221" w14:paraId="3E776966" w14:textId="77777777" w:rsidTr="00BF3D79">
        <w:trPr>
          <w:trHeight w:val="626"/>
        </w:trPr>
        <w:tc>
          <w:tcPr>
            <w:tcW w:w="437" w:type="pct"/>
            <w:vAlign w:val="center"/>
          </w:tcPr>
          <w:p w14:paraId="6C784EE1" w14:textId="641F8515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221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45" w:type="pct"/>
            <w:vAlign w:val="center"/>
          </w:tcPr>
          <w:p w14:paraId="5E770BD7" w14:textId="17474D54" w:rsidR="00BF3D79" w:rsidRPr="00BF3D79" w:rsidRDefault="00BF3D79" w:rsidP="00BF3D79">
            <w:pPr>
              <w:spacing w:line="276" w:lineRule="auto"/>
              <w:ind w:hanging="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dzór autorski </w:t>
            </w:r>
          </w:p>
        </w:tc>
        <w:tc>
          <w:tcPr>
            <w:tcW w:w="873" w:type="pct"/>
            <w:vAlign w:val="center"/>
          </w:tcPr>
          <w:p w14:paraId="2A77EE50" w14:textId="77777777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31D18600" w14:textId="77777777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14:paraId="79185488" w14:textId="77777777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CF56D86" w14:textId="5E658E7E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3D79" w:rsidRPr="00554221" w14:paraId="38379DAC" w14:textId="77777777" w:rsidTr="00BF3D79">
        <w:tc>
          <w:tcPr>
            <w:tcW w:w="437" w:type="pct"/>
            <w:tcBorders>
              <w:left w:val="nil"/>
              <w:bottom w:val="nil"/>
              <w:right w:val="nil"/>
            </w:tcBorders>
            <w:vAlign w:val="center"/>
          </w:tcPr>
          <w:p w14:paraId="4CBBE1C8" w14:textId="77777777" w:rsidR="00BF3D79" w:rsidRPr="00554221" w:rsidRDefault="00BF3D79" w:rsidP="0083780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45" w:type="pct"/>
            <w:tcBorders>
              <w:left w:val="nil"/>
              <w:bottom w:val="nil"/>
            </w:tcBorders>
            <w:vAlign w:val="center"/>
          </w:tcPr>
          <w:p w14:paraId="5ED1938A" w14:textId="77777777" w:rsidR="00BF3D79" w:rsidRPr="00554221" w:rsidRDefault="00BF3D79" w:rsidP="00837803">
            <w:pPr>
              <w:spacing w:line="276" w:lineRule="auto"/>
              <w:ind w:hanging="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07B6519A" w14:textId="6634EBCF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 kwota brutto</w:t>
            </w:r>
          </w:p>
        </w:tc>
        <w:tc>
          <w:tcPr>
            <w:tcW w:w="2145" w:type="pct"/>
            <w:gridSpan w:val="3"/>
            <w:vAlign w:val="center"/>
          </w:tcPr>
          <w:p w14:paraId="6A3CC3FD" w14:textId="370CF8EC" w:rsidR="00BF3D79" w:rsidRPr="00554221" w:rsidRDefault="00BF3D79" w:rsidP="00837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FC040D" w14:textId="77777777" w:rsidR="00837803" w:rsidRDefault="00837803" w:rsidP="00837803">
      <w:pPr>
        <w:jc w:val="center"/>
        <w:rPr>
          <w:rFonts w:ascii="Arial" w:hAnsi="Arial" w:cs="Arial"/>
          <w:b/>
          <w:bCs/>
        </w:rPr>
      </w:pPr>
    </w:p>
    <w:p w14:paraId="11C9FB82" w14:textId="77777777" w:rsidR="00837803" w:rsidRPr="003C2637" w:rsidRDefault="00837803" w:rsidP="003C2637">
      <w:pPr>
        <w:jc w:val="center"/>
        <w:rPr>
          <w:rFonts w:ascii="Arial" w:hAnsi="Arial" w:cs="Arial"/>
          <w:b/>
          <w:bCs/>
        </w:rPr>
      </w:pPr>
    </w:p>
    <w:p w14:paraId="3E4967D2" w14:textId="77777777" w:rsidR="003225A6" w:rsidRDefault="003225A6" w:rsidP="00E22C51">
      <w:pPr>
        <w:spacing w:line="360" w:lineRule="auto"/>
        <w:ind w:right="594"/>
        <w:jc w:val="right"/>
        <w:rPr>
          <w:rFonts w:ascii="Arial" w:hAnsi="Arial" w:cs="Arial"/>
        </w:rPr>
      </w:pPr>
      <w:bookmarkStart w:id="2" w:name="ezdPracownikNazwa"/>
      <w:bookmarkEnd w:id="2"/>
    </w:p>
    <w:p w14:paraId="235EF526" w14:textId="3358BFC8" w:rsidR="000E3CE8" w:rsidRDefault="00E22C51" w:rsidP="00E22C51">
      <w:pPr>
        <w:spacing w:line="360" w:lineRule="auto"/>
        <w:ind w:right="59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 w:rsidR="003C2637">
        <w:rPr>
          <w:rFonts w:ascii="Arial" w:hAnsi="Arial" w:cs="Arial"/>
        </w:rPr>
        <w:t xml:space="preserve">i pieczęć </w:t>
      </w:r>
      <w:r>
        <w:rPr>
          <w:rFonts w:ascii="Arial" w:hAnsi="Arial" w:cs="Arial"/>
        </w:rPr>
        <w:t>Wykonawcy:</w:t>
      </w:r>
    </w:p>
    <w:p w14:paraId="5BA3F10F" w14:textId="77777777" w:rsidR="003C2637" w:rsidRDefault="003C2637" w:rsidP="00E22C51">
      <w:pPr>
        <w:spacing w:line="360" w:lineRule="auto"/>
        <w:ind w:right="594"/>
        <w:jc w:val="right"/>
        <w:rPr>
          <w:rFonts w:ascii="Arial" w:hAnsi="Arial" w:cs="Arial"/>
        </w:rPr>
      </w:pPr>
    </w:p>
    <w:p w14:paraId="7A81A472" w14:textId="77777777" w:rsidR="003C2637" w:rsidRDefault="003C2637" w:rsidP="00E22C51">
      <w:pPr>
        <w:spacing w:line="360" w:lineRule="auto"/>
        <w:ind w:right="594"/>
        <w:jc w:val="right"/>
        <w:rPr>
          <w:rFonts w:ascii="Arial" w:hAnsi="Arial" w:cs="Arial"/>
        </w:rPr>
      </w:pPr>
    </w:p>
    <w:p w14:paraId="52B678DE" w14:textId="3F241E82" w:rsidR="00E22C51" w:rsidRPr="00385DB2" w:rsidRDefault="003C2637" w:rsidP="003C263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E22C51">
        <w:rPr>
          <w:rFonts w:ascii="Arial" w:hAnsi="Arial" w:cs="Arial"/>
        </w:rPr>
        <w:t>………………………………</w:t>
      </w:r>
    </w:p>
    <w:sectPr w:rsidR="00E22C51" w:rsidRPr="00385DB2" w:rsidSect="00D81174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6FCC" w14:textId="77777777" w:rsidR="00085711" w:rsidRDefault="00085711">
      <w:r>
        <w:separator/>
      </w:r>
    </w:p>
  </w:endnote>
  <w:endnote w:type="continuationSeparator" w:id="0">
    <w:p w14:paraId="47333BB1" w14:textId="77777777" w:rsidR="00085711" w:rsidRDefault="000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4DF5" w14:textId="77777777" w:rsidR="000E3CE8" w:rsidRDefault="00000000" w:rsidP="0025756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E9C6128" w14:textId="77777777" w:rsidR="000E3CE8" w:rsidRDefault="000E3CE8"/>
  <w:p w14:paraId="00481B5E" w14:textId="77777777" w:rsidR="000E3CE8" w:rsidRDefault="000E3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6E98" w14:textId="77777777" w:rsidR="000E3CE8" w:rsidRPr="00EF5E0D" w:rsidRDefault="000E3CE8" w:rsidP="0025756B">
    <w:pPr>
      <w:pStyle w:val="LPstopkasrodek"/>
    </w:pPr>
  </w:p>
  <w:p w14:paraId="2FB466F5" w14:textId="77777777" w:rsidR="000E3CE8" w:rsidRPr="00807343" w:rsidRDefault="000E3CE8" w:rsidP="0025756B"/>
  <w:p w14:paraId="36DE7F26" w14:textId="77777777" w:rsidR="000E3CE8" w:rsidRPr="00807343" w:rsidRDefault="00000000" w:rsidP="0025756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6F409" wp14:editId="731CB59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10C0ACD9" w14:textId="77777777" w:rsidR="000E3CE8" w:rsidRPr="00D81174" w:rsidRDefault="00000000" w:rsidP="0025756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038A7" wp14:editId="7F3A38CE">
              <wp:simplePos x="0" y="0"/>
              <wp:positionH relativeFrom="column">
                <wp:posOffset>4143872</wp:posOffset>
              </wp:positionH>
              <wp:positionV relativeFrom="paragraph">
                <wp:posOffset>48039</wp:posOffset>
              </wp:positionV>
              <wp:extent cx="2075290" cy="342900"/>
              <wp:effectExtent l="0" t="0" r="20320" b="19050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2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2E6C5" w14:textId="77777777" w:rsidR="000E3CE8" w:rsidRPr="002A43F5" w:rsidRDefault="00000000" w:rsidP="002A43F5">
                          <w:pPr>
                            <w:pStyle w:val="LPStopkaStrona"/>
                            <w:rPr>
                              <w:sz w:val="16"/>
                              <w:szCs w:val="16"/>
                            </w:rPr>
                          </w:pPr>
                          <w:r w:rsidRPr="002A43F5">
                            <w:rPr>
                              <w:sz w:val="16"/>
                              <w:szCs w:val="16"/>
                            </w:rPr>
                            <w:t>www.lodz.lasy.gov.pl/kolumn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38A7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7" type="#_x0000_t202" style="position:absolute;margin-left:326.3pt;margin-top:3.8pt;width:16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" strokecolor="white">
              <v:textbox inset=",0">
                <w:txbxContent>
                  <w:p w14:paraId="06D2E6C5" w14:textId="77777777" w:rsidR="000E3CE8" w:rsidRPr="002A43F5" w:rsidRDefault="00000000" w:rsidP="002A43F5">
                    <w:pPr>
                      <w:pStyle w:val="LPStopkaStrona"/>
                      <w:rPr>
                        <w:sz w:val="16"/>
                        <w:szCs w:val="16"/>
                      </w:rPr>
                    </w:pPr>
                    <w:r w:rsidRPr="002A43F5">
                      <w:rPr>
                        <w:sz w:val="16"/>
                        <w:szCs w:val="16"/>
                      </w:rPr>
                      <w:t>www.lodz.lasy.gov.pl/kolumna</w:t>
                    </w:r>
                  </w:p>
                </w:txbxContent>
              </v:textbox>
            </v:shape>
          </w:pict>
        </mc:Fallback>
      </mc:AlternateContent>
    </w:r>
    <w:r>
      <w:t>Lasy Państwowe Nadleśnictwo Kolumna, ul. Leśników Polskich 1c</w:t>
    </w:r>
    <w:r w:rsidRPr="00D81174">
      <w:t>, 9</w:t>
    </w:r>
    <w:r>
      <w:t>8 - 100 Łask</w:t>
    </w:r>
    <w:r w:rsidRPr="00D81174">
      <w:tab/>
    </w:r>
  </w:p>
  <w:p w14:paraId="4AB3C4B7" w14:textId="77777777" w:rsidR="000E3CE8" w:rsidRPr="009B73D4" w:rsidRDefault="00000000" w:rsidP="0025756B">
    <w:pPr>
      <w:pStyle w:val="LPstopka"/>
    </w:pPr>
    <w:r w:rsidRPr="009B73D4">
      <w:t>tel.: +48 43 675-42-06; +48 43 675-43-59, fax: wew.114, e-mail: kolumna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953F" w14:textId="77777777" w:rsidR="00085711" w:rsidRDefault="00085711">
      <w:r>
        <w:separator/>
      </w:r>
    </w:p>
  </w:footnote>
  <w:footnote w:type="continuationSeparator" w:id="0">
    <w:p w14:paraId="57D427B5" w14:textId="77777777" w:rsidR="00085711" w:rsidRDefault="000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37BA" w14:textId="77777777" w:rsidR="000E3CE8" w:rsidRDefault="00000000">
    <w:r>
      <w:rPr>
        <w:noProof/>
      </w:rPr>
      <w:drawing>
        <wp:anchor distT="0" distB="0" distL="114300" distR="114300" simplePos="0" relativeHeight="251664384" behindDoc="0" locked="0" layoutInCell="1" allowOverlap="1" wp14:anchorId="53F3158C" wp14:editId="2F8E8A01">
          <wp:simplePos x="0" y="0"/>
          <wp:positionH relativeFrom="column">
            <wp:posOffset>4972685</wp:posOffset>
          </wp:positionH>
          <wp:positionV relativeFrom="paragraph">
            <wp:posOffset>-13970</wp:posOffset>
          </wp:positionV>
          <wp:extent cx="862965" cy="533400"/>
          <wp:effectExtent l="0" t="0" r="0" b="0"/>
          <wp:wrapThrough wrapText="bothSides">
            <wp:wrapPolygon edited="0">
              <wp:start x="0" y="0"/>
              <wp:lineTo x="0" y="20829"/>
              <wp:lineTo x="20980" y="20829"/>
              <wp:lineTo x="20980" y="0"/>
              <wp:lineTo x="0" y="0"/>
            </wp:wrapPolygon>
          </wp:wrapThrough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5122A8" wp14:editId="65AB35C9">
              <wp:simplePos x="0" y="0"/>
              <wp:positionH relativeFrom="column">
                <wp:posOffset>643890</wp:posOffset>
              </wp:positionH>
              <wp:positionV relativeFrom="paragraph">
                <wp:posOffset>94615</wp:posOffset>
              </wp:positionV>
              <wp:extent cx="2276475" cy="375285"/>
              <wp:effectExtent l="0" t="0" r="0" b="5715"/>
              <wp:wrapSquare wrapText="bothSides"/>
              <wp:docPr id="5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22461" w14:textId="77777777" w:rsidR="000E3CE8" w:rsidRPr="008F1094" w:rsidRDefault="00000000" w:rsidP="0025756B">
                          <w:pPr>
                            <w:pStyle w:val="LPNaglowek"/>
                          </w:pPr>
                          <w:r>
                            <w:t>Nadleśnictwo Kolumn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122A8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50.7pt;margin-top:7.45pt;width:179.2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" filled="f" stroked="f" strokecolor="white" strokeweight="0">
              <v:textbox>
                <w:txbxContent>
                  <w:p w14:paraId="77A22461" w14:textId="77777777" w:rsidR="000E3CE8" w:rsidRPr="008F1094" w:rsidRDefault="00000000" w:rsidP="0025756B">
                    <w:pPr>
                      <w:pStyle w:val="LPNaglowek"/>
                    </w:pPr>
                    <w:r>
                      <w:t>Nadleśnictwo Kolum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43B470B" wp14:editId="212167D6">
              <wp:extent cx="508635" cy="494665"/>
              <wp:effectExtent l="9525" t="9525" r="0" b="635"/>
              <wp:docPr id="56" name="Kanw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6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7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8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9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4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5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6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7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8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9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0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1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2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3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4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5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66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67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68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69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0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1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2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3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4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5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76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77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78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79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0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1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2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3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4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5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86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87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88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89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0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1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2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3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4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5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96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97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98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99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0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9993384" wp14:editId="255A2054">
              <wp:extent cx="6911975" cy="228600"/>
              <wp:effectExtent l="9525" t="0" r="3175" b="0"/>
              <wp:docPr id="57" name="Kanwa 5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1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9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1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D630A"/>
    <w:multiLevelType w:val="hybridMultilevel"/>
    <w:tmpl w:val="BAA865F0"/>
    <w:lvl w:ilvl="0" w:tplc="108287F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9CC7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6B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3C4D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205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EEA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5EEA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C53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AEC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8448C"/>
    <w:multiLevelType w:val="hybridMultilevel"/>
    <w:tmpl w:val="C4A458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440533822">
    <w:abstractNumId w:val="0"/>
  </w:num>
  <w:num w:numId="2" w16cid:durableId="69268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60"/>
    <w:rsid w:val="00085711"/>
    <w:rsid w:val="000E3CE8"/>
    <w:rsid w:val="00146822"/>
    <w:rsid w:val="00251760"/>
    <w:rsid w:val="002A3550"/>
    <w:rsid w:val="003225A6"/>
    <w:rsid w:val="003C2637"/>
    <w:rsid w:val="00404C4D"/>
    <w:rsid w:val="00554221"/>
    <w:rsid w:val="005E1B81"/>
    <w:rsid w:val="006E10EC"/>
    <w:rsid w:val="007152E8"/>
    <w:rsid w:val="00770785"/>
    <w:rsid w:val="007C503C"/>
    <w:rsid w:val="007D1D5A"/>
    <w:rsid w:val="00837803"/>
    <w:rsid w:val="00860C10"/>
    <w:rsid w:val="008E28B9"/>
    <w:rsid w:val="008E401D"/>
    <w:rsid w:val="0092287D"/>
    <w:rsid w:val="00B368BE"/>
    <w:rsid w:val="00BF3D79"/>
    <w:rsid w:val="00C11E63"/>
    <w:rsid w:val="00E22C51"/>
    <w:rsid w:val="00E50266"/>
    <w:rsid w:val="00E87177"/>
    <w:rsid w:val="00F71647"/>
    <w:rsid w:val="00FA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FEF2"/>
  <w15:docId w15:val="{36706351-E049-4753-A46F-C68E1F4E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1A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7CEB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D8117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D8117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D8117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8117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85DB2"/>
    <w:pPr>
      <w:tabs>
        <w:tab w:val="left" w:pos="142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D8117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117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117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117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1174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117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D8117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D81174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1174"/>
  </w:style>
  <w:style w:type="paragraph" w:customStyle="1" w:styleId="LPstopkasrodek">
    <w:name w:val="LP_stopka_srodek"/>
    <w:basedOn w:val="Normalny"/>
    <w:rsid w:val="00D81174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7CEB"/>
    <w:rPr>
      <w:rFonts w:ascii="Arial" w:hAnsi="Arial" w:cs="Arial"/>
      <w:b/>
      <w:color w:val="005023"/>
      <w:sz w:val="28"/>
      <w:szCs w:val="28"/>
    </w:rPr>
  </w:style>
  <w:style w:type="paragraph" w:customStyle="1" w:styleId="datapisma">
    <w:name w:val="data pisma"/>
    <w:basedOn w:val="Normalny"/>
    <w:rsid w:val="006A7CEB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CE1BDF"/>
    <w:rPr>
      <w:color w:val="808080"/>
    </w:rPr>
  </w:style>
  <w:style w:type="table" w:styleId="Tabela-Siatka">
    <w:name w:val="Table Grid"/>
    <w:basedOn w:val="Standardowy"/>
    <w:uiPriority w:val="59"/>
    <w:rsid w:val="00E2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871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87177"/>
    <w:pPr>
      <w:spacing w:after="3" w:line="259" w:lineRule="auto"/>
      <w:ind w:left="720" w:right="58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B1A5-97B7-49D0-89C2-F488EFB3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0</vt:lpstr>
    </vt:vector>
  </TitlesOfParts>
  <Company>Lasy Państwowe Nadleśnictwo Kolumn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20</dc:title>
  <dc:creator>Nadleśnictwo Kolumna</dc:creator>
  <cp:lastModifiedBy>Paulina Masirek Nadleśnictwo Kolumna</cp:lastModifiedBy>
  <cp:revision>12</cp:revision>
  <cp:lastPrinted>2015-08-27T07:37:00Z</cp:lastPrinted>
  <dcterms:created xsi:type="dcterms:W3CDTF">2023-07-24T13:06:00Z</dcterms:created>
  <dcterms:modified xsi:type="dcterms:W3CDTF">2026-03-13T11:50:00Z</dcterms:modified>
</cp:coreProperties>
</file>